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98" w:rsidRP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0"/>
          <w:szCs w:val="30"/>
          <w:lang w:val="en-US"/>
        </w:rPr>
      </w:pPr>
      <w:r w:rsidRPr="00C437BC">
        <w:rPr>
          <w:rFonts w:ascii="Consolas" w:hAnsi="Consolas" w:cs="Consolas"/>
          <w:b/>
          <w:sz w:val="30"/>
          <w:szCs w:val="30"/>
          <w:lang w:val="en-US"/>
        </w:rPr>
        <w:t>DATINGAPP: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437BC" w:rsidRDefault="000573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573B6">
        <w:rPr>
          <w:rFonts w:ascii="Consolas" w:hAnsi="Consolas" w:cs="Consolas"/>
          <w:sz w:val="19"/>
          <w:szCs w:val="19"/>
          <w:lang w:val="en-US"/>
        </w:rPr>
        <w:t>DATABASE CONNECTIONS:</w:t>
      </w:r>
    </w:p>
    <w:p w:rsidR="000573B6" w:rsidRPr="000573B6" w:rsidRDefault="000573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Databaseconnection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dbconnection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HUSK AT ÆND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J = 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"Data Source=SKAB1-PC-07\</w:t>
      </w:r>
      <w:proofErr w:type="gramStart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JOAKIMFKK;Initial</w:t>
      </w:r>
      <w:proofErr w:type="gramEnd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atingDB;Integrated Security=Tru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S= 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"Data Source=SKAB1-PC-11\</w:t>
      </w:r>
      <w:proofErr w:type="gramStart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SIMONE;Initial</w:t>
      </w:r>
      <w:proofErr w:type="gramEnd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 xml:space="preserve"> Catalog=DatingDB;Integrated Security=Tru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nnectionDB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A49" w:rsidRDefault="00E57A49"/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?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onnectionDB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Data Source=SKAB1-PC-11\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IMONE;Initi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Catalog=DatingDB;Integrated Security=Tru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provider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upportedRunti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4.0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sku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.NETFramework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Version=v4.6.1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rtup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Ctrl + k + c      ctrl k + u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--&gt;   </w:t>
      </w:r>
    </w:p>
    <w:p w:rsidR="00EF10B6" w:rsidRDefault="00EF10B6" w:rsidP="00EF10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connectiostring ="Data Source=SKAB1-PC-07\JOAKIMFKK;Initial Catalog=DatingDB;Integrated Security=True"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3B6" w:rsidRPr="00EF10B6" w:rsidRDefault="000573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ChatLog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ChatLo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hatLog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,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hatterID,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UserName,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irUserNam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ID = CurrentUserID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ChatterID = CurrentChatterID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ourUserName = YourUserName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eirUserName = TheirUserName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ndMessagesToTextBox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Box.ScrollToEnd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sReadUpdat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Fields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Chatt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User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irUser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Load chat-beskede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ndMessagesToTextBox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hatBox.Document.Blocks.Clear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LECT senderID, messagetext FROM directMessages WHERE receiv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AND send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Chatt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OR send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Chatt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.Cou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senderI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 == currentUserID.ToString(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nderName = yourUserName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nderName = theirUserName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der = dt.Rows[i][</w:t>
      </w:r>
      <w:r>
        <w:rPr>
          <w:rFonts w:ascii="Consolas" w:hAnsi="Consolas" w:cs="Consolas"/>
          <w:color w:val="A31515"/>
          <w:sz w:val="19"/>
          <w:szCs w:val="19"/>
        </w:rPr>
        <w:t>"senderID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Message = dt.Rows[i][</w:t>
      </w:r>
      <w:r>
        <w:rPr>
          <w:rFonts w:ascii="Consolas" w:hAnsi="Consolas" w:cs="Consolas"/>
          <w:color w:val="A31515"/>
          <w:sz w:val="19"/>
          <w:szCs w:val="19"/>
        </w:rPr>
        <w:t>"messagete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tBox.AppendText(senderName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hatBox.AppendText(textMessage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atBox.ScrollToEnd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ndMess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Messag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Open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Messag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$"INSERT INTO directMessages (senderID, 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eceiverID,messageText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) VALUES (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Chatt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, 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message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cmd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Close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Message.Text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Beskeden er send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dMessagesToTextBo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gen tex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Read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UPDATE directMessages SET isRead=1 WHERE   send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Chatt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SqlDataAdapter sda = new 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update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md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update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.Open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.Close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</w:t>
      </w:r>
    </w:p>
    <w:p w:rsidR="00EF10B6" w:rsidRDefault="00EF10B6" w:rsidP="00EF10B6">
      <w:pPr>
        <w:rPr>
          <w:lang w:val="en-US"/>
        </w:rPr>
      </w:pPr>
      <w:r>
        <w:rPr>
          <w:lang w:val="en-US"/>
        </w:rPr>
        <w:t>XAML: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ChatLog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hatLo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5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5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1*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15*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8*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Messag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5,15,0,1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75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,39.8,10.2,40.4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endMessage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5,15,14.2,14.2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hatBox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VerticalScrollBarVisibilit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1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 /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Backgrou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469.8pt">
            <v:imagedata r:id="rId7" o:title="match"/>
          </v:shape>
        </w:pict>
      </w:r>
    </w:p>
    <w:p w:rsidR="00EF10B6" w:rsidRDefault="00EF10B6" w:rsidP="00EF10B6">
      <w:pPr>
        <w:rPr>
          <w:lang w:val="en-US"/>
        </w:rPr>
      </w:pPr>
      <w:r>
        <w:rPr>
          <w:lang w:val="en-US"/>
        </w:rPr>
        <w:t>------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loginuser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loginuse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oginus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UserID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ID = Convert.ToInt32(receivedUserID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dUserInf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ourFull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UserID = 0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vatarNa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ndUserInfo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Account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LECT * FROM userAccount WHERE userID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urrentUserID.ToString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Profil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LECT * FROM userProfile WHERE us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Accoun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Accoun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Account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Account.Fill(dtAccoun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Profil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Profil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Profile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daProfile.Fill(dtProfile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Username.Content = dtAccount.Rows[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FullName.Content = dtProfile.Rows[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ourFullName = dtProfile.Rows[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owDocument fDoc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FlowDocum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fDoc.Blocks.Add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graph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dtProfile.Rows[0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about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)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vatarName = dtProfile.Rows[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avatar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AboutMe.Document = fDoc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dtProfile.Rows[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0][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avatar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.Trim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gAvatar.Sourc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tmapIm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GetFilePath()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gAvatar.Sourc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tmapIm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"billede/ProfilBilleder/defaultCowboy.png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UriKind.Relative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GetFilePath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Reflection.Assembly.GetEntryAssembl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.Location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toimages = 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"billede\ProfilBilleder\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filepath.LastIndexOf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"\bin\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filepath.Substr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0, index) + filepathtoimages + avatarName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dat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daterbruger u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daterbruger(currentUserID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up.Show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o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ge up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oge(currentUserID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up.Show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let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etbruger sle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letbrug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let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matches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es ma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matches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urrentUserID, yourFullName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rPr>
          <w:lang w:val="en-US"/>
        </w:rPr>
      </w:pPr>
      <w:r>
        <w:rPr>
          <w:lang w:val="en-US"/>
        </w:rPr>
        <w:t>-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loginuser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oginus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,39,620.6,338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dater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dater dine oplysnin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,121,620.6,256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let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let bruger/konto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,209,620.6,168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oge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øg på medlemm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,297,620.6,8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matches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0.501,0.5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 dine Match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Userna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user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0,39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25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FullNa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full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0,82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About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9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0,131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17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imgAvata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7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7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00,10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&lt;TextBlock HorizontalAlignment="Left" Margin="550,270,0,0" TextWrapping="Wrap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x:Name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="testNam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Text="{Binding username}" VerticalAlignment="Top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/&gt;--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Default="00EF10B6" w:rsidP="00EF10B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pict>
          <v:shape id="_x0000_i1026" type="#_x0000_t75" style="width:498.6pt;height:280.8pt">
            <v:imagedata r:id="rId8" o:title="Loginuser"/>
          </v:shape>
        </w:pict>
      </w:r>
    </w:p>
    <w:p w:rsidR="00EF10B6" w:rsidRPr="00EF10B6" w:rsidRDefault="00EF10B6" w:rsidP="00EF10B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Naviga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Prima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_funkion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MainWindow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MainWindow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kontoo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retkonto opretk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opretkonto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k.Show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oginus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mOpret.Loginuser(); </w:t>
      </w:r>
      <w:r>
        <w:rPr>
          <w:rFonts w:ascii="Consolas" w:hAnsi="Consolas" w:cs="Consolas"/>
          <w:color w:val="008000"/>
          <w:sz w:val="19"/>
          <w:szCs w:val="19"/>
        </w:rPr>
        <w:t xml:space="preserve">//den ka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nde  loginus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ia bindings. den kan findes i DOOPRET          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rPr>
          <w:lang w:val="en-US"/>
        </w:rPr>
      </w:pPr>
      <w:r>
        <w:rPr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MainWindow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pfunc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.Primary_funkions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MainWindow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.DataCon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pfun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OOPRET</w:t>
      </w:r>
      <w:proofErr w:type="gramEnd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vmOpret" /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.DataCon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5,303,334.6,4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retkontoo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 konto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Pad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9,303,53.6,4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oginus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0.5,0.503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og i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50,54,148.6,298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WrapWithOverflow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Fore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White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eme.d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Brugernavn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Lo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7,177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Wrapp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8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Password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Adgangsk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7,227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8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rugernavn: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6,177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dgangskod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6,219,0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 id="_x0000_i1027" type="#_x0000_t75" style="width:436.2pt;height:327.6pt">
            <v:imagedata r:id="rId9" o:title="start"/>
          </v:shape>
        </w:pic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Prima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_funkions;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pga. mappestruktu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matches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matche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matches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,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UserNam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currentUserID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UserID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ourUserName = YourUserName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dDataGri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HUSK AT ÆNDR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receiverI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yourUser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irUser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system .configuration</w:t>
      </w:r>
      <w:proofErr w:type="gramEnd"/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OPRET op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OOPRE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ndDataGri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Open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LECT fullName, sex, city, userID FROM userProfile, match where userProfile.userID=senderID AND isMatch=1 AND receiverID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urrentUserID.ToString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DataAdapter sda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t1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Columns.Add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Column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sRea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Checker hvis ulæst besked.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.Rows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rID = 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LECT COUNT(isRead) as isRead FROM directMessages WHERE send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.ToString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isRead=0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DataAdapter sda1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untQuery, sql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da1.Fill(dt1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dt1.Rows[i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sRea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] &gt;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sRea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sRea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:(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1.ItemsSourc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.DefaultView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Fejl opstået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GetSelectedRowCellValu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row = g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1.SelectedIte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RowView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=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1.SelectedIte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rID = Convert.ToInt32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row.Row.ItemArra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3]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receiverID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eirUserName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row.Row.ItemArra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0].ToString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Button_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, matches ay) {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Button_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 {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Row_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MouseDoubleClick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Button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tLog chatLog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hatLog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urrentUserID, receiverID, yourUserName, theirUserName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hatLog.ShowDialog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dDataGri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matches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matches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*"&gt;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g1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,15,5,0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GenerateColum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AlternatingRow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Gray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UserAddRow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CanContentScrol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VerticalScrollBarVisibilit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HorizontalScrollBarVisibilit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5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GetSelectedRowCellValu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ingl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.Resource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ataGridRow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EventSetter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v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MouseDoubleClick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andl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ataGridRow_MouseDoubleClick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.Resource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full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av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*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e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Kø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it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y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*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msg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 /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Backgrou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rPr>
          <w:lang w:val="en-US"/>
        </w:rPr>
      </w:pPr>
      <w:r>
        <w:rPr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Opdaterbruger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Opdaterbruge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daterbrug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ID = userID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userID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updateus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UPDATE userProfile SET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Ending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 WHERE userID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OfChanges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untChangesToAccou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FullNam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fullName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FullNam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Sex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sex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Sex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g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age=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g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City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city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City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boutM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aboutMe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boutM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lookingFo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lookingFor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lookingFo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vata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$"avatar='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vata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numberOfChanges !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= 1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archQuery +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berOfChanges -=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archQuery += searchQueryEnding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adapter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, 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adapter.Connection.Ope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adapter.ExecuteNonQue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adapter.Connection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fejl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untChangesToAccou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ingChanges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FullName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Age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Sex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City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AboutMe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lookingFor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ingChanges++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!txtAvatar.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.Trim().Equals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untingChanges++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ingChanges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rPr>
          <w:lang w:val="en-US"/>
        </w:rPr>
      </w:pPr>
      <w:r>
        <w:rPr>
          <w:lang w:val="en-US"/>
        </w:rPr>
        <w:t>---</w:t>
      </w:r>
    </w:p>
    <w:p w:rsidR="00EF10B6" w:rsidRDefault="00EF10B6" w:rsidP="00EF10B6">
      <w:pPr>
        <w:rPr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Opdaterbruger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daterbrug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id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2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Navn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FullNa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ald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Alder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Ag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 /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0,0"&gt;</w:t>
      </w:r>
      <w:r>
        <w:rPr>
          <w:rFonts w:ascii="Consolas" w:hAnsi="Consolas" w:cs="Consolas"/>
          <w:color w:val="000000"/>
          <w:sz w:val="19"/>
          <w:szCs w:val="19"/>
        </w:rPr>
        <w:t>vælg kø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Sex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by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By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City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ommig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Om dig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About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9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interess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Interesser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lookingFo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sog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Avatar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Avata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70,30,595.6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dat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pdateus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-0.241,0.426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437BC" w:rsidRPr="00EF10B6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pict>
          <v:shape id="_x0000_i1028" type="#_x0000_t75" style="width:498pt;height:376.8pt">
            <v:imagedata r:id="rId10" o:title="opdater"/>
          </v:shape>
        </w:pict>
      </w:r>
    </w:p>
    <w:p w:rsidR="00EF10B6" w:rsidRDefault="00EF10B6" w:rsidP="00EF10B6">
      <w:pPr>
        <w:tabs>
          <w:tab w:val="left" w:pos="1512"/>
        </w:tabs>
        <w:rPr>
          <w:lang w:val="en-US"/>
        </w:rPr>
      </w:pPr>
      <w:r>
        <w:rPr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Win32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Prima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_funkion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opretbruger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opretbruge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brug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ID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ID = userID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cationToAvatarDirectory = </w:t>
      </w:r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@</w:t>
      </w:r>
      <w:proofErr w:type="gramStart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"..</w:t>
      </w:r>
      <w:proofErr w:type="gramEnd"/>
      <w:r w:rsidRPr="00EF10B6">
        <w:rPr>
          <w:rFonts w:ascii="Consolas" w:hAnsi="Consolas" w:cs="Consolas"/>
          <w:color w:val="800000"/>
          <w:sz w:val="19"/>
          <w:szCs w:val="19"/>
          <w:lang w:val="en-US"/>
        </w:rPr>
        <w:t>\..\billede\ProfilBilleder\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atarFilename = currentUserID.ToString() +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_Avatar.png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currentUserID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ToAvatarDirecto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tarFilename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gembrug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sex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navn.Text.Trim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lde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by.Text.Trim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ommig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inter.Text.Trim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ring searchQuery = "INSERT INTO 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UserProfile(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sex,fullname, alder, [by], hvemerjeg, jegsoger, interesser) VALUES (@sex,@fullname, @alder, @by, @hvemerjeg, @jegsoger, @interesser)"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aveImageToDB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NSERT INTO userProfile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(sex, fullName, age, city, aboutMe, lookingFor, avatar, userID) 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VALUES(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@sex, @fullname, @age, @city, @aboutMe, @lookingFor, @avatar, @userID)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Command command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, 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Connection.Ope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sex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sex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fullna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navn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ag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txtalder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city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by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aboutM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ommig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lookingFor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inter.Text.Trim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 BACK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avatar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avatarFilename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userI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currentUserID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Connection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UploadLocallyStoredIm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Should work, doesn't save.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dlg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enFileDialog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lg.DefaultEx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lg.Filter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JPEG Files (*.jpeg)|*.jpeg|PNG Files (*.png)|*.png|JPG Files (*.jpg)|*.jpg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llable&lt;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lg.FileNam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mgAvatar.Sourc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tmapIm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filename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inkToImag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Avatar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mgAvatar.Sourc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BitmapImage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txtAvatar.Text.Trim()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nvalid fil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ImageToD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GEM BILLEDE FRA SØGTE PROFIL HVIS MANGLE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C:\Users\tec\source\repos\TestMedDataBinding\wpf\test\billede\ProfilBilleder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string filePathOnly = @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"..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\..\billede\ProfilBilleder\"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string nameForCurrentUserAvatar = filePathOnly + currentUserID.ToString() + "_ProfilePic.png"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urrentUserAvatar = nameForCurrentUserAvatar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fungere også med andre filtyper end png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r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PngBitmapEncod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encoder.Frames.Add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BitmapFrame.Create((BitmapSource)ImgAvatar.Source)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 TRY CATCH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tream fs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FileStream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ocationToAvatarDirectory + avatarFilename, FileMode.Create)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\..\billede\ProfilBilleder\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coder.Sa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fs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locationToAvatarDirectory = locationToAvatarDirectory.Substring(5) + avatarFilename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xtAvatar.Text = locationToAvatarDirectory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Pr="00EF10B6" w:rsidRDefault="00EF10B6" w:rsidP="00EF10B6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---</w:t>
      </w:r>
    </w:p>
    <w:p w:rsidR="00EF10B6" w:rsidRDefault="00EF10B6" w:rsidP="00EF10B6">
      <w:pPr>
        <w:tabs>
          <w:tab w:val="left" w:pos="1512"/>
        </w:tabs>
        <w:rPr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opretbruger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opret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.Primary_funkions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retbrug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&lt;Window.DataContext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&lt;</w:t>
      </w:r>
      <w:proofErr w:type="gramStart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opret:DOOPRET</w:t>
      </w:r>
      <w:proofErr w:type="gramEnd"/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x:Name="vmOpretter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&lt;/Window.DataContext&gt;--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id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2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Name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navn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Ditfuldenav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ald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7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Alder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ald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Ald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"&gt;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vælg kø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sex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by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By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by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B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ommig}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ccessText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_Om dig" /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ommi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vemerjeg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148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interess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Interesser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int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nteress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OneWayToSource,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PropertyChanged}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ElementNam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txtsoger}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622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Avatar filepath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Avata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450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ImgAvata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0,10,567.6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0.509,-1.437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pload Locally Stored Imag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ploadLocallyStoredImag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20,567.6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50,20,659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Gem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gembrug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-0.241,0.426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 id="_x0000_i1029" type="#_x0000_t75" style="width:498.6pt;height:478.2pt">
            <v:imagedata r:id="rId11" o:title="opretbruger"/>
          </v:shape>
        </w:pict>
      </w:r>
    </w:p>
    <w:p w:rsidR="00EF10B6" w:rsidRP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opretkonto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opretkonto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konto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AccountUserId =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GetIdInTotal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.Show(userAccountUserId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AccountUserId = 0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GetIdInTotal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gramStart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COUNT(</w:t>
      </w:r>
      <w:proofErr w:type="gramEnd"/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*) FROM userAccount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earchQuery, dbconnection.ConnectionDB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[0][0].ToString()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reateUserAccou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Query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INSERT INTO userAccount (username, [password], email) VALUES (@Login, @Adgangskode, @Email)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TODO Tjek at username er unikt.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>// TODO Double tjek for password?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TODO Tjek at email er unikt?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sertQuery, 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Connection.Ope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Login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Name.Tex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Email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Password.Tex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Adgangskode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Email.Tex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Connection.Clos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opretbruger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xtName.Text.Trim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xtPassword.Text.Trim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txtEmail.Text.Trim() !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UserAcco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+1 for at få den nye bruger.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retbruger opretbrug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pretbruger(userAccountUserId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retbruger.Sh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TODO Gør error message mere specifikt.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Missing inf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10B6" w:rsidRP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opretkonto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retkonto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0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blUserna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7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20,670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sername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Name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293.6,0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blPassword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9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1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Password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Email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293.6,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lblEmail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9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1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Email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xtPassword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293.6,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80,20,447.6,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retbrug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opret bruger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Brus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.Backgrou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 id="_x0000_i1030" type="#_x0000_t75" style="width:498.6pt;height:376.8pt">
            <v:imagedata r:id="rId12" o:title="opretkonto"/>
          </v:shape>
        </w:pict>
      </w:r>
    </w:p>
    <w:p w:rsidR="00EF10B6" w:rsidRP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sletbruger.xaml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F1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2B91AF"/>
          <w:sz w:val="19"/>
          <w:szCs w:val="19"/>
          <w:lang w:val="en-US"/>
        </w:rPr>
        <w:t>sletbruger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letbruger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let(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con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UPDATE userAccount SET deleted='1' WHERE password=@password AND Email=@email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I updater så brugere altid kan komme tilbage - se und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leted  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rue i DB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DB, con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password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password.Tex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"@email"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, txtemail.Text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gramEnd"/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fejl opstået: "</w:t>
      </w:r>
      <w:r>
        <w:rPr>
          <w:rFonts w:ascii="Consolas" w:hAnsi="Consolas" w:cs="Consolas"/>
          <w:color w:val="000000"/>
          <w:sz w:val="19"/>
          <w:szCs w:val="19"/>
        </w:rPr>
        <w:t xml:space="preserve"> + ex)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 }</w:t>
      </w:r>
    </w:p>
    <w:p w:rsidR="00EF10B6" w:rsidRP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test.sletbruger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letbruger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4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NoResize"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1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9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1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Password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email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162.6,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9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10,694.6,0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AccessText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_Email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 xml:space="preserve"> ="txtpassword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32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0,0,162.6,0" 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216,50,369.6,50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61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let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slet"/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EF10B6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="UniformToFill"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.Background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10B6" w:rsidRP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EF10B6" w:rsidRDefault="00EF10B6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F10B6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EF10B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437BC" w:rsidRPr="00EF10B6" w:rsidRDefault="00C437BC" w:rsidP="00EF1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31" type="#_x0000_t75" style="width:498pt;height:274.2pt">
            <v:imagedata r:id="rId13" o:title="slet"/>
          </v:shape>
        </w:pict>
      </w:r>
    </w:p>
    <w:p w:rsidR="00EF10B6" w:rsidRDefault="00EF10B6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nfiguration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est.Primar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_funkions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7B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7B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soge.xaml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7B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2B91AF"/>
          <w:sz w:val="19"/>
          <w:szCs w:val="19"/>
          <w:lang w:val="en-US"/>
        </w:rPr>
        <w:t>sog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oge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UserID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UserID = receivedUserID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indDataGrid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AndMinAgeDifferenceInSearch = 5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UserID = 0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kedPersonUserID = 0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OPRET op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OOPRET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indDataGrid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Open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string searchQuery = "SELECT fullName, sex, city, age, aboutMe, lookingFor, userID, avatar FROM userProfile"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</w:t>
      </w:r>
      <w:proofErr w:type="gramStart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p.fullName</w:t>
      </w:r>
      <w:proofErr w:type="gramEnd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,p.sex,p.city,p.aboutMe,lookingFor,p.userID FROM userAccount as a, userProfile as p WHERE a.userID = p.userID and deleted IS NULL AND NOT p.userID 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currentUserID.ToString()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DataAdapter sda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1.ItemsSource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.DefaultView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Fejl opstået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likebutton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kedPersonUserID &gt; 0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INSERT INTO match (</w:t>
      </w:r>
      <w:proofErr w:type="gramStart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enderID,receiverID</w:t>
      </w:r>
      <w:proofErr w:type="gramEnd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) VALUES (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likedPerson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Open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cmd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md.ExecuteNonQuer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Close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heckIfMatch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MatchStat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Du har liket en bruger som ikke kan lide dig du er en taber du bliver aldrig til noget :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currentUserID.ToString() + </w:t>
      </w:r>
      <w:r>
        <w:rPr>
          <w:rFonts w:ascii="Consolas" w:hAnsi="Consolas" w:cs="Consolas"/>
          <w:color w:val="A31515"/>
          <w:sz w:val="19"/>
          <w:szCs w:val="19"/>
        </w:rPr>
        <w:t>" har liket "</w:t>
      </w:r>
      <w:r>
        <w:rPr>
          <w:rFonts w:ascii="Consolas" w:hAnsi="Consolas" w:cs="Consolas"/>
          <w:color w:val="000000"/>
          <w:sz w:val="19"/>
          <w:szCs w:val="19"/>
        </w:rPr>
        <w:t xml:space="preserve"> + likedPersonUserID.ToString()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MessageBox.Show("nope."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hangeMatchStatus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.Open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CurrentUserStatus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UPDATE match SET isMatch=1 where send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likedPerson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LikedUserStatus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UPDATE match SET isMatch=1 where send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likedPerson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mdCurrentUser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hangeCurrentUserStatus,sqlCo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mdLikedUser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hangeLikedUserStatus,sqlCo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CurrentUser.ExecuteNonQuery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mdLikedUser.ExecuteNonQuery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.Close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heckIfMatch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SELECT * FROM match where send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likedPerson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receiv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currentUserI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t.Rows.Count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ogemedlemmer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.Open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string searchQuery = $"SELECT fullname, sex, city, age, aboutMe, lookingFor FROM userProfile WHERE sex='{txtSex.Text}'"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string searchQuery = $"SELECT * FROM userProfile WHERE sex='{txtSex.Text}'"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Age = 0, maxAge = 100, userSearchAge = 0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xtAge.Text.Tri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earchAge = Convert.ToInt32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xtAge.Text.Tri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Age = userSearchAge - maxAndMinAgeDifferenceInSearch; maxAge = userSearchAge + maxAndMinAgeDifferenceInSearch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inAge = 0; maxAge = 100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TODO DET ER GRIMT AT KIGGE PÅ TODO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$"SELECT fullName, sex, city, age, aboutMe, lookingFor, </w:t>
      </w:r>
      <w:proofErr w:type="gramStart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p.userID</w:t>
      </w:r>
      <w:proofErr w:type="gramEnd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, avatar From userProfile as p, userAccount as a WHERE age BETWEEN 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minAge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maxAge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+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AND sex LIKE '%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xtSex.Text.Tri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%' AND NOT p.userID=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currentUserID.ToString()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a.userID=p.userID AND deleted IS NULL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d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DataAdapter sda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1.ItemsSource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t.DefaultView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Exception ex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Fejl opstået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Button_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outedEventArgs e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um = (DataRowView)g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1.SelectedIte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row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OOPRET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um[0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].ToString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Ditfuldenavn = um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der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m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y = um[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vemerjeg = um[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teresser = um[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oger = um[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To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å info omkring valgt bruger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GetSelectedRowCellValu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RowView row = g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1.SelectedIte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RowView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 =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1.SelectedItem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likedPersonUserID = 0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kedPersonUserID = Convert.ToInt32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row.Row.ItemArra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[6].ToString()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GetSelectedUserProfile(row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ejlsikret fra kaldt metode TODO FIKS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GetSelectedUserProfi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RowView row)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 =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Reflection.Assembly.GetEntryAssembl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.Location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toimages = </w:t>
      </w:r>
      <w:r w:rsidRPr="00C437BC">
        <w:rPr>
          <w:rFonts w:ascii="Consolas" w:hAnsi="Consolas" w:cs="Consolas"/>
          <w:color w:val="800000"/>
          <w:sz w:val="19"/>
          <w:szCs w:val="19"/>
          <w:lang w:val="en-US"/>
        </w:rPr>
        <w:t>@"billede\ProfilBilleder\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filepath.LastIndexOf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37BC">
        <w:rPr>
          <w:rFonts w:ascii="Consolas" w:hAnsi="Consolas" w:cs="Consolas"/>
          <w:color w:val="800000"/>
          <w:sz w:val="19"/>
          <w:szCs w:val="19"/>
          <w:lang w:val="en-US"/>
        </w:rPr>
        <w:t>@"\bin\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 + 1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epath =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filepath.Substring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0, index) + filepathtoimages + row.Row.ItemArray[7].ToString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gAvatar.Source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itmapImage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filepath)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 KUN TAL I TEKSTBOX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NumberValidationTextBox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TextCompositionEventArgs e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Regex(</w:t>
      </w:r>
      <w:proofErr w:type="gramEnd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[^0-9]+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ex.IsMatch(e.Tex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G1_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lectionChanged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electionChangedEventArgs e)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electedRowCellVa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7BC" w:rsidRDefault="00C437BC" w:rsidP="00EF10B6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---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est.soge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clr-namespace:test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soge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732.4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800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ResizeMod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CanResize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 xml:space="preserve"> 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*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0,10,0,0"&gt;</w:t>
      </w:r>
      <w:r>
        <w:rPr>
          <w:rFonts w:ascii="Consolas" w:hAnsi="Consolas" w:cs="Consolas"/>
          <w:color w:val="000000"/>
          <w:sz w:val="19"/>
          <w:szCs w:val="19"/>
        </w:rPr>
        <w:t>_vælg køn du vil søge på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xtSex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0,10,281.8,0"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ComboBoxIte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boBox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0,10,0,0"&gt;</w:t>
      </w:r>
      <w:r>
        <w:rPr>
          <w:rFonts w:ascii="Consolas" w:hAnsi="Consolas" w:cs="Consolas"/>
          <w:color w:val="000000"/>
          <w:sz w:val="19"/>
          <w:szCs w:val="19"/>
        </w:rPr>
        <w:t>_vælg alder du vil søge på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xtAge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PreviewTextInpu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NumberValidationTextBox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0,10,277.8,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-0.97,-0.697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5"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extBox.RenderTransfor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ransformGroup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caleTransfor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kewTransfor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RotateTransform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Angl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-0.363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ranslateTransfor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ransformGroup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extBox.RenderTransform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0,20,281.8,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RenderTransformOri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0.501,0.5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sogemedlemmer"&gt;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ø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myBtn_DetailsTab_Save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FlowDirectio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LeftToRight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0,10,0,1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Alignmen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Brus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#FF0F6287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ContentAlignmen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VerticalContentAlignmen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Fami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B Titr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5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W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orderThicknes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likebutton"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orizontalAlignmen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billede/like.png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24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imgAvatar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0,0,0,0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ColumnSpa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Grid.Row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Orientatio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Horizontal"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g1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70,10,50,10.2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AutoGenerateColum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AlternatingRowBackgroun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Gray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CanUserAddRow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CanContentScrol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VerticalScrollBarVisibilit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crollViewer.HorizontalScrollBarVisibilit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Auto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ectionChange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G1_SelectionChanged"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electionMode</w:t>
      </w:r>
      <w:r>
        <w:rPr>
          <w:rFonts w:ascii="Consolas" w:hAnsi="Consolas" w:cs="Consolas"/>
          <w:color w:val="0000FF"/>
          <w:sz w:val="19"/>
          <w:szCs w:val="19"/>
        </w:rPr>
        <w:t>="Single"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  <w:proofErr w:type="gramEnd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&lt;DataGridTextColumn Binding="{Binding userProfileId}" Header="UserID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Width="100" IsReadOnly="true"/&gt;--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fullNam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Navn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 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ex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Køn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ag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Alder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cit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By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aboutM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Om mig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Binding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lookingFo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Søger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sReadOnly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  <w:proofErr w:type="gramEnd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&lt;DataGridTextColumn Binding="{Binding jegsoger}" Header="Søger"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Width="100" IsReadOnly="true"/&gt;--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&lt;!--</w:t>
      </w:r>
      <w:proofErr w:type="gramEnd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TODO--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Grid.Background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ImageBrush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ImageSource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billede\frontpage.png"</w:t>
      </w:r>
      <w:r w:rsidRPr="00C437BC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="UniformToFill" /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.Backgrou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Windo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C437BC">
      <w:pPr>
        <w:pBdr>
          <w:bottom w:val="single" w:sz="6" w:space="1" w:color="auto"/>
        </w:pBd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 id="_x0000_i1032" type="#_x0000_t75" style="width:498pt;height:423pt">
            <v:imagedata r:id="rId14" o:title="soge"/>
          </v:shape>
        </w:pict>
      </w: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OLUTION:</w:t>
      </w: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pict>
          <v:shape id="_x0000_i1033" type="#_x0000_t75" style="width:159pt;height:340.8pt">
            <v:imagedata r:id="rId15" o:title="solution"/>
          </v:shape>
        </w:pict>
      </w:r>
    </w:p>
    <w:p w:rsidR="00C437BC" w:rsidRDefault="00C437BC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OOPRET: (BINDINGS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est.Databaseconnectio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test.Primar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_funkions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pga. mappestruktur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OPRE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otifyPropertyChanged </w:t>
      </w:r>
      <w:r>
        <w:rPr>
          <w:rFonts w:ascii="Consolas" w:hAnsi="Consolas" w:cs="Consolas"/>
          <w:color w:val="008000"/>
          <w:sz w:val="19"/>
          <w:szCs w:val="19"/>
        </w:rPr>
        <w:t>//primært den der arbejder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adgangskode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gangskode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adgangskode;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gangskode = value; OnPropertyChanged(</w:t>
      </w:r>
      <w:r>
        <w:rPr>
          <w:rFonts w:ascii="Consolas" w:hAnsi="Consolas" w:cs="Consolas"/>
          <w:color w:val="A31515"/>
          <w:sz w:val="19"/>
          <w:szCs w:val="19"/>
        </w:rPr>
        <w:t>"adgangskode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emai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id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hvemerjeg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vemerjeg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hvemerjeg;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vemerjeg = value;OnPropertyChanged(</w:t>
      </w:r>
      <w:r>
        <w:rPr>
          <w:rFonts w:ascii="Consolas" w:hAnsi="Consolas" w:cs="Consolas"/>
          <w:color w:val="A31515"/>
          <w:sz w:val="19"/>
          <w:szCs w:val="19"/>
        </w:rPr>
        <w:t>"hvemerjeg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ditfuldenavn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itfuldenavn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tfuldenavn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itfuldenavn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ditfuldenavn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alder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der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alder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alder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alder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y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y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y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y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by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oger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oger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oger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oger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soge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teresser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esser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teresser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interesser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interesser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in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gin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login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ex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x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ex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 _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x = value; OnPropertyChanged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sex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Handler PropertyChanged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constructor callled to set designtime data if necesary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OnPropertyChanged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Name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PropertyChanged !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PropertyChanged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ChangedEventArgs(propertyName)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InitialLogin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Navn,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Word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SELECT * FROM userAccount WHERE username='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bNavn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' AND [password]='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pWord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arch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t.Rows.Count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GetCurrentUserId(</w:t>
      </w:r>
      <w:proofErr w:type="gramEnd"/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Navn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ForIdWithPasswordQuery 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$"SELECT userID FROM userAccount WHERE username='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{bNavn}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 sqlCon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bconnection.ConnectionDB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d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ataTable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Adapter sda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qlDataAdapter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earchForIdWithPasswordQuery, sqlCon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sda.Fill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dt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t.Rows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[0][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userID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].ToString(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n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her er vores loginuser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Navn = Login.Trim(), pWord = Adgangskode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bNavn !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Word != 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OPRET bOpret =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DOOPRET(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pret.InitialLogin(bNavn, pWord))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user logi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oginuser(bOpret.GetCurrentUserId(bNavn)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login.Show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App.Current.Windows</w:t>
      </w:r>
      <w:proofErr w:type="gramEnd"/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[0].Close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gramEnd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fail :(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// TODO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C437BC">
        <w:rPr>
          <w:rFonts w:ascii="Consolas" w:hAnsi="Consolas" w:cs="Consolas"/>
          <w:color w:val="A31515"/>
          <w:sz w:val="19"/>
          <w:szCs w:val="19"/>
          <w:lang w:val="en-US"/>
        </w:rPr>
        <w:t>"PLACEHOLDER: FUCKED"</w:t>
      </w: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37BC" w:rsidRP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 xml:space="preserve">//loginuser log = new </w:t>
      </w:r>
      <w:proofErr w:type="gramStart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loginuser(</w:t>
      </w:r>
      <w:proofErr w:type="gramEnd"/>
      <w:r w:rsidRPr="00C437B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3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og.Show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.Clo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37BC" w:rsidRDefault="00C437BC" w:rsidP="00C43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10B6" w:rsidRDefault="00C437BC" w:rsidP="00C437BC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QL: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!!!!! CHANGELOG 22-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5 !!!!!</w:t>
      </w:r>
      <w:proofErr w:type="gramEnd"/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## Ændret seekingSex til LookingFor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!!! OPSÆTNING AF INITIAL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ABASE !!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- 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DatingDB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DatingDB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DatingDB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!!! /OPSÆTNING AF INITIAL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ATABASE !!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- 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!!! OPSÆTNING A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S !!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-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nam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5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5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5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[deleted]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x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fullNam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0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g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cit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75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boutM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4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lookingFor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4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vatar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20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defaultCowboy.png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Search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arch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 ID for search Query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x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interes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4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g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 The Searcher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directMessages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message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nd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receiv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messageTex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500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isRea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 FALSE/TRUE INITIALLY FALSE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ALTER TABLE directMessages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ADD CONSTRAINT PK_Message PRIMARY KEY (messageID, senderID, receiverID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match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message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nd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receiverID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sz w:val="19"/>
          <w:szCs w:val="19"/>
          <w:lang w:val="en-US"/>
        </w:rPr>
        <w:tab/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isMatch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00"/>
          <w:sz w:val="19"/>
          <w:szCs w:val="19"/>
          <w:lang w:val="en-US"/>
        </w:rPr>
        <w:t>-- INITALLY ALWAYS NOT MATCH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nam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[password]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Q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Q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Q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A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x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fullName</w:t>
      </w:r>
      <w:proofErr w:type="gramEnd"/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g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city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boutMe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lookingFo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Don Juan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32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Venecia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hot stud, coming through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you, bb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Kanye West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43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Up my own ass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I like to rap :)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me, bb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2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Taylor Slow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28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California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1989 is my only good album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love, bb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3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Dizzy Miss Lizz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75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Somewhere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I don''t even like this band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something, bb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4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iona Shrek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9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Neverland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I used to be a human, now I''m married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a new husband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5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The Rock Johnson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42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Action movies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Not to be confused with Dwayne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more movies to star in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6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I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Some Spooky Guy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132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Tumblr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BEHOLD COWARDS.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LOOKING FOR MORE GENDERS'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>7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Accoun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a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p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a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p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ID</w:t>
      </w:r>
      <w:proofErr w:type="gramEnd"/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4ED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userProfil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avatar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defaultWoman.png'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14ED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4ED7">
        <w:rPr>
          <w:rFonts w:ascii="Consolas" w:hAnsi="Consolas" w:cs="Consolas"/>
          <w:color w:val="008080"/>
          <w:sz w:val="19"/>
          <w:szCs w:val="19"/>
          <w:lang w:val="en-US"/>
        </w:rPr>
        <w:t>sex</w:t>
      </w:r>
      <w:r w:rsidRPr="00F14ED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14ED7"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Pr="00F14ED7" w:rsidRDefault="00F14ED7" w:rsidP="00F14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34" type="#_x0000_t75" style="width:260.4pt;height:188.4pt">
            <v:imagedata r:id="rId16" o:title="userAccount"/>
          </v:shape>
        </w:pic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eracccount</w:t>
      </w: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35" type="#_x0000_t75" style="width:498.6pt;height:174.6pt">
            <v:imagedata r:id="rId17" o:title="userProfile"/>
          </v:shape>
        </w:pic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erprofile</w:t>
      </w: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pict>
          <v:shape id="_x0000_i1046" type="#_x0000_t75" style="width:258pt;height:182.4pt">
            <v:imagedata r:id="rId18" o:title="matchDB"/>
          </v:shape>
        </w:pict>
      </w:r>
    </w:p>
    <w:p w:rsidR="00F14ED7" w:rsidRDefault="00F14ED7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14ED7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</w:t>
      </w:r>
      <w:r w:rsidR="00F14ED7">
        <w:rPr>
          <w:rFonts w:ascii="Consolas" w:hAnsi="Consolas" w:cs="Consolas"/>
          <w:color w:val="0000FF"/>
          <w:sz w:val="19"/>
          <w:szCs w:val="19"/>
          <w:lang w:val="en-US"/>
        </w:rPr>
        <w:t>esked</w:t>
      </w: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47" type="#_x0000_t75" style="width:299.4pt;height:118.2pt">
            <v:imagedata r:id="rId19" o:title="besked"/>
          </v:shape>
        </w:pict>
      </w: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sdeleted</w:t>
      </w:r>
    </w:p>
    <w:p w:rsidR="00262DF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62DF6" w:rsidRPr="00EF10B6" w:rsidRDefault="00262DF6" w:rsidP="00C437BC">
      <w:pPr>
        <w:tabs>
          <w:tab w:val="left" w:pos="1512"/>
        </w:tabs>
        <w:rPr>
          <w:rFonts w:ascii="Consolas" w:hAnsi="Consolas" w:cs="Consolas"/>
          <w:color w:val="0000FF"/>
          <w:sz w:val="19"/>
          <w:szCs w:val="19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lang w:val="en-US"/>
        </w:rPr>
        <w:pict>
          <v:shape id="_x0000_i1048" type="#_x0000_t75" style="width:300pt;height:179.4pt">
            <v:imagedata r:id="rId20" o:title="isdeleted"/>
          </v:shape>
        </w:pict>
      </w:r>
    </w:p>
    <w:sectPr w:rsidR="00262DF6" w:rsidRPr="00EF10B6" w:rsidSect="008E7492">
      <w:headerReference w:type="default" r:id="rId21"/>
      <w:footerReference w:type="default" r:id="rId22"/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839" w:rsidRDefault="00494839" w:rsidP="00494839">
      <w:pPr>
        <w:spacing w:after="0" w:line="240" w:lineRule="auto"/>
      </w:pPr>
      <w:r>
        <w:separator/>
      </w:r>
    </w:p>
  </w:endnote>
  <w:endnote w:type="continuationSeparator" w:id="0">
    <w:p w:rsidR="00494839" w:rsidRDefault="00494839" w:rsidP="004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562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39" w:rsidRDefault="004948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14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494839" w:rsidRDefault="00494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839" w:rsidRDefault="00494839" w:rsidP="00494839">
      <w:pPr>
        <w:spacing w:after="0" w:line="240" w:lineRule="auto"/>
      </w:pPr>
      <w:r>
        <w:separator/>
      </w:r>
    </w:p>
  </w:footnote>
  <w:footnote w:type="continuationSeparator" w:id="0">
    <w:p w:rsidR="00494839" w:rsidRDefault="00494839" w:rsidP="0049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3B6" w:rsidRDefault="000573B6">
    <w:pPr>
      <w:pStyle w:val="Header"/>
    </w:pPr>
    <w:r>
      <w:t>GUI Programmering H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B6"/>
    <w:rsid w:val="000573B6"/>
    <w:rsid w:val="00262DF6"/>
    <w:rsid w:val="002C1998"/>
    <w:rsid w:val="00494839"/>
    <w:rsid w:val="00C437BC"/>
    <w:rsid w:val="00E57A49"/>
    <w:rsid w:val="00EF10B6"/>
    <w:rsid w:val="00F14ED7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EBE6"/>
  <w15:chartTrackingRefBased/>
  <w15:docId w15:val="{67517ABF-D263-4DD8-9827-6896F2ED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839"/>
  </w:style>
  <w:style w:type="paragraph" w:styleId="Footer">
    <w:name w:val="footer"/>
    <w:basedOn w:val="Normal"/>
    <w:link w:val="FooterChar"/>
    <w:uiPriority w:val="99"/>
    <w:unhideWhenUsed/>
    <w:rsid w:val="004948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9C01-E534-4746-9EC9-AC864AE3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3</Pages>
  <Words>9263</Words>
  <Characters>56511</Characters>
  <Application>Microsoft Office Word</Application>
  <DocSecurity>0</DocSecurity>
  <Lines>470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tec</cp:lastModifiedBy>
  <cp:revision>7</cp:revision>
  <dcterms:created xsi:type="dcterms:W3CDTF">2019-05-27T07:53:00Z</dcterms:created>
  <dcterms:modified xsi:type="dcterms:W3CDTF">2019-05-27T09:10:00Z</dcterms:modified>
</cp:coreProperties>
</file>